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1CAB" w14:textId="77777777" w:rsidR="00CD781C" w:rsidRDefault="00CD781C" w:rsidP="00544148">
      <w:pPr>
        <w:jc w:val="right"/>
        <w:rPr>
          <w:b/>
          <w:sz w:val="16"/>
          <w:szCs w:val="16"/>
        </w:rPr>
      </w:pPr>
      <w:bookmarkStart w:id="0" w:name="_Hlk59443308"/>
    </w:p>
    <w:p w14:paraId="5AA3D974" w14:textId="26B4137D" w:rsidR="00B51996" w:rsidRDefault="00544148" w:rsidP="0054414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1</w:t>
      </w:r>
    </w:p>
    <w:p w14:paraId="4FB67BB1" w14:textId="0FCBA23E" w:rsidR="00544148" w:rsidRDefault="00544148" w:rsidP="0054414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к Соглашению от 02.04.2018</w:t>
      </w:r>
    </w:p>
    <w:p w14:paraId="0F57B061" w14:textId="77777777" w:rsidR="00CD781C" w:rsidRDefault="00CD781C" w:rsidP="00544148">
      <w:pPr>
        <w:jc w:val="right"/>
        <w:rPr>
          <w:b/>
          <w:sz w:val="16"/>
          <w:szCs w:val="16"/>
        </w:rPr>
      </w:pPr>
    </w:p>
    <w:tbl>
      <w:tblPr>
        <w:tblStyle w:val="a6"/>
        <w:tblW w:w="10745" w:type="dxa"/>
        <w:tblInd w:w="-5" w:type="dxa"/>
        <w:tblLook w:val="04A0" w:firstRow="1" w:lastRow="0" w:firstColumn="1" w:lastColumn="0" w:noHBand="0" w:noVBand="1"/>
      </w:tblPr>
      <w:tblGrid>
        <w:gridCol w:w="2921"/>
        <w:gridCol w:w="2665"/>
        <w:gridCol w:w="1417"/>
        <w:gridCol w:w="1332"/>
        <w:gridCol w:w="2410"/>
      </w:tblGrid>
      <w:tr w:rsidR="00C83027" w:rsidRPr="00350003" w14:paraId="2A64CBE9" w14:textId="77777777" w:rsidTr="004C3BFE">
        <w:trPr>
          <w:trHeight w:val="1269"/>
        </w:trPr>
        <w:tc>
          <w:tcPr>
            <w:tcW w:w="2835" w:type="dxa"/>
          </w:tcPr>
          <w:p w14:paraId="5ADA182C" w14:textId="77777777" w:rsidR="00C83027" w:rsidRPr="0027651F" w:rsidRDefault="00EC6AD1" w:rsidP="00EC6AD1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0C088B" wp14:editId="7EB0670D">
                  <wp:extent cx="1406105" cy="766465"/>
                  <wp:effectExtent l="0" t="0" r="3810" b="0"/>
                  <wp:docPr id="1" name="Рисунок 1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67" cy="76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4"/>
            <w:vAlign w:val="center"/>
            <w:hideMark/>
          </w:tcPr>
          <w:p w14:paraId="7BDE3270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Автономная некоммерческая организация</w:t>
            </w:r>
          </w:p>
          <w:p w14:paraId="1641E674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«Центр поддержки предпринимательства Смоленской области»</w:t>
            </w:r>
          </w:p>
          <w:p w14:paraId="7932BC0A" w14:textId="529EAE0A" w:rsidR="00C83027" w:rsidRPr="0027651F" w:rsidRDefault="00EC6AD1" w:rsidP="004C3BFE">
            <w:pPr>
              <w:ind w:right="-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4014</w:t>
            </w:r>
            <w:r w:rsidRPr="00342257">
              <w:rPr>
                <w:sz w:val="16"/>
                <w:szCs w:val="16"/>
              </w:rPr>
              <w:t xml:space="preserve">, г. Смоленск, ул. </w:t>
            </w:r>
            <w:r>
              <w:rPr>
                <w:sz w:val="16"/>
                <w:szCs w:val="16"/>
              </w:rPr>
              <w:t>Тенишевой</w:t>
            </w:r>
            <w:r w:rsidRPr="0034225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15, 8 этаж</w:t>
            </w:r>
            <w:r w:rsidRPr="00342257">
              <w:rPr>
                <w:sz w:val="16"/>
                <w:szCs w:val="16"/>
              </w:rPr>
              <w:br/>
              <w:t xml:space="preserve">тел. </w:t>
            </w:r>
            <w:r w:rsidR="00BB23F6" w:rsidRPr="00BB23F6">
              <w:rPr>
                <w:sz w:val="16"/>
                <w:szCs w:val="16"/>
                <w:lang w:val="en-US"/>
              </w:rPr>
              <w:t>+7</w:t>
            </w:r>
            <w:r w:rsidRPr="00342257">
              <w:rPr>
                <w:sz w:val="16"/>
                <w:szCs w:val="16"/>
                <w:lang w:val="en-US"/>
              </w:rPr>
              <w:t>(4812) 638-038</w:t>
            </w:r>
            <w:r w:rsidR="00BB23F6" w:rsidRPr="00BB23F6">
              <w:rPr>
                <w:sz w:val="16"/>
                <w:szCs w:val="16"/>
                <w:lang w:val="en-US"/>
              </w:rPr>
              <w:t>,</w:t>
            </w:r>
            <w:r w:rsidRPr="00342257">
              <w:rPr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sz w:val="16"/>
                <w:szCs w:val="16"/>
              </w:rPr>
              <w:t>доб</w:t>
            </w:r>
            <w:r w:rsidRPr="00342257">
              <w:rPr>
                <w:sz w:val="16"/>
                <w:szCs w:val="16"/>
                <w:lang w:val="en-US"/>
              </w:rPr>
              <w:t xml:space="preserve">. 6, </w:t>
            </w:r>
            <w:hyperlink r:id="rId7" w:history="1">
              <w:r w:rsidRPr="00342257">
                <w:rPr>
                  <w:rStyle w:val="a5"/>
                  <w:sz w:val="16"/>
                  <w:szCs w:val="16"/>
                  <w:lang w:val="en-US"/>
                </w:rPr>
                <w:t>www.cpp67.ru</w:t>
              </w:r>
            </w:hyperlink>
            <w:r w:rsidRPr="00342257">
              <w:rPr>
                <w:sz w:val="16"/>
                <w:szCs w:val="16"/>
                <w:lang w:val="en-US"/>
              </w:rPr>
              <w:t>, e-mail:</w:t>
            </w:r>
            <w:r w:rsidRPr="00342257">
              <w:rPr>
                <w:rStyle w:val="a4"/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rStyle w:val="header-user-name"/>
                <w:sz w:val="16"/>
                <w:szCs w:val="16"/>
                <w:lang w:val="en-US"/>
              </w:rPr>
              <w:t>info@cpp67.ru</w:t>
            </w:r>
          </w:p>
        </w:tc>
      </w:tr>
      <w:tr w:rsidR="00C83027" w:rsidRPr="00C35664" w14:paraId="7612B721" w14:textId="77777777" w:rsidTr="00A445E3">
        <w:trPr>
          <w:trHeight w:val="599"/>
        </w:trPr>
        <w:tc>
          <w:tcPr>
            <w:tcW w:w="10745" w:type="dxa"/>
            <w:gridSpan w:val="5"/>
            <w:vAlign w:val="center"/>
          </w:tcPr>
          <w:p w14:paraId="77EF8248" w14:textId="77777777" w:rsidR="00C83027" w:rsidRPr="004C3BFE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>Анкета-заявление</w:t>
            </w:r>
          </w:p>
          <w:p w14:paraId="4E48CADC" w14:textId="4792A971" w:rsidR="00C83027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 xml:space="preserve">субъекта малого (среднего) предпринимательства </w:t>
            </w:r>
            <w:r w:rsidR="00643BA8">
              <w:rPr>
                <w:b/>
                <w:noProof/>
                <w:sz w:val="20"/>
                <w:szCs w:val="20"/>
              </w:rPr>
              <w:t xml:space="preserve">(физического лица, самозанятого) </w:t>
            </w:r>
            <w:r w:rsidRPr="004C3BFE">
              <w:rPr>
                <w:b/>
                <w:noProof/>
                <w:sz w:val="20"/>
                <w:szCs w:val="20"/>
              </w:rPr>
              <w:t>на оказание услуги</w:t>
            </w:r>
          </w:p>
          <w:p w14:paraId="3A65FFCA" w14:textId="4B18F0F7" w:rsidR="00BB23F6" w:rsidRPr="00BB23F6" w:rsidRDefault="00BB23F6" w:rsidP="004C3BFE">
            <w:pPr>
              <w:ind w:right="-1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BB23F6">
              <w:rPr>
                <w:b/>
                <w:i/>
                <w:noProof/>
                <w:sz w:val="20"/>
                <w:szCs w:val="20"/>
              </w:rPr>
              <w:t>(заполнение всех позиций строго обязательно)</w:t>
            </w:r>
          </w:p>
        </w:tc>
      </w:tr>
      <w:tr w:rsidR="00C83027" w:rsidRPr="00C35664" w14:paraId="2A55E7B1" w14:textId="77777777" w:rsidTr="004C3BFE">
        <w:trPr>
          <w:trHeight w:val="151"/>
        </w:trPr>
        <w:tc>
          <w:tcPr>
            <w:tcW w:w="2835" w:type="dxa"/>
            <w:vAlign w:val="center"/>
          </w:tcPr>
          <w:p w14:paraId="32F17FA0" w14:textId="77777777" w:rsidR="00C83027" w:rsidRDefault="00C83027" w:rsidP="00AD0C20">
            <w:pPr>
              <w:pStyle w:val="a3"/>
              <w:ind w:left="0"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1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Наименование услуги</w:t>
            </w:r>
          </w:p>
          <w:p w14:paraId="47086985" w14:textId="29FC6067" w:rsidR="00CD781C" w:rsidRPr="006F4244" w:rsidRDefault="00CD781C" w:rsidP="00AD0C20">
            <w:pPr>
              <w:pStyle w:val="a3"/>
              <w:ind w:left="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метить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нужное)</w:t>
            </w:r>
          </w:p>
        </w:tc>
        <w:tc>
          <w:tcPr>
            <w:tcW w:w="7910" w:type="dxa"/>
            <w:gridSpan w:val="4"/>
          </w:tcPr>
          <w:p w14:paraId="506A8AE3" w14:textId="77D39C9B" w:rsidR="003B697F" w:rsidRDefault="003B697F" w:rsidP="00544148">
            <w:pPr>
              <w:ind w:right="-1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 2" w:char="F030"/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544148">
              <w:rPr>
                <w:noProof/>
                <w:sz w:val="20"/>
                <w:szCs w:val="20"/>
              </w:rPr>
              <w:t>Комплексная услуга</w:t>
            </w:r>
            <w:r w:rsidR="00606EFB" w:rsidRPr="00606EFB">
              <w:rPr>
                <w:noProof/>
                <w:sz w:val="20"/>
                <w:szCs w:val="20"/>
              </w:rPr>
              <w:t xml:space="preserve"> по содействию в поиске и подборе персонала:</w:t>
            </w:r>
            <w:r>
              <w:rPr>
                <w:noProof/>
                <w:sz w:val="20"/>
                <w:szCs w:val="20"/>
              </w:rPr>
              <w:sym w:font="Wingdings 2" w:char="F0A1"/>
            </w:r>
            <w:r>
              <w:rPr>
                <w:noProof/>
                <w:sz w:val="20"/>
                <w:szCs w:val="20"/>
              </w:rPr>
              <w:t xml:space="preserve"> консультационная услуга;</w:t>
            </w:r>
          </w:p>
          <w:p w14:paraId="20B4BAAF" w14:textId="10EB20C6" w:rsidR="003B697F" w:rsidRDefault="003B697F" w:rsidP="00544148">
            <w:pPr>
              <w:ind w:right="-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Wingdings 2" w:char="F0A1"/>
            </w:r>
            <w:r>
              <w:rPr>
                <w:noProof/>
                <w:sz w:val="20"/>
                <w:szCs w:val="20"/>
              </w:rPr>
              <w:t xml:space="preserve"> _________________________________</w:t>
            </w:r>
            <w:r w:rsidR="00175B5C">
              <w:rPr>
                <w:noProof/>
                <w:sz w:val="20"/>
                <w:szCs w:val="20"/>
              </w:rPr>
              <w:t>_________________________________________</w:t>
            </w:r>
          </w:p>
          <w:p w14:paraId="1A939207" w14:textId="7BD8420A" w:rsidR="004C3BFE" w:rsidRPr="00F66ED3" w:rsidRDefault="000D6C8F" w:rsidP="00544148">
            <w:pPr>
              <w:ind w:right="-1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 2" w:char="F030"/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544148">
              <w:rPr>
                <w:noProof/>
                <w:sz w:val="20"/>
                <w:szCs w:val="20"/>
              </w:rPr>
              <w:t xml:space="preserve">Оказание </w:t>
            </w:r>
            <w:r w:rsidR="00CD781C">
              <w:rPr>
                <w:noProof/>
                <w:sz w:val="20"/>
                <w:szCs w:val="20"/>
              </w:rPr>
              <w:t xml:space="preserve">отдельной </w:t>
            </w:r>
            <w:r w:rsidRPr="00544148">
              <w:rPr>
                <w:noProof/>
                <w:sz w:val="20"/>
                <w:szCs w:val="20"/>
              </w:rPr>
              <w:t>услуги</w:t>
            </w:r>
            <w:r w:rsidR="006352CE">
              <w:rPr>
                <w:noProof/>
                <w:sz w:val="20"/>
                <w:szCs w:val="20"/>
              </w:rPr>
              <w:t xml:space="preserve"> _________________________</w:t>
            </w:r>
            <w:r w:rsidR="00CD781C">
              <w:rPr>
                <w:noProof/>
                <w:sz w:val="20"/>
                <w:szCs w:val="20"/>
              </w:rPr>
              <w:t>_________________________</w:t>
            </w:r>
          </w:p>
        </w:tc>
      </w:tr>
      <w:tr w:rsidR="00C83027" w:rsidRPr="00C35664" w14:paraId="07D925FF" w14:textId="77777777" w:rsidTr="006F4244">
        <w:trPr>
          <w:trHeight w:val="454"/>
        </w:trPr>
        <w:tc>
          <w:tcPr>
            <w:tcW w:w="2835" w:type="dxa"/>
            <w:vAlign w:val="center"/>
          </w:tcPr>
          <w:p w14:paraId="3CA64047" w14:textId="227E86D7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2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7910" w:type="dxa"/>
            <w:gridSpan w:val="4"/>
          </w:tcPr>
          <w:p w14:paraId="0D87DBD9" w14:textId="77777777" w:rsidR="008B1542" w:rsidRDefault="008B1542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  <w:p w14:paraId="50FCA880" w14:textId="3A295B82" w:rsidR="004C3BFE" w:rsidRPr="00F66ED3" w:rsidRDefault="004C3BFE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C83027" w:rsidRPr="00C35664" w14:paraId="570A0FE6" w14:textId="77777777" w:rsidTr="006F4244">
        <w:trPr>
          <w:trHeight w:val="495"/>
        </w:trPr>
        <w:tc>
          <w:tcPr>
            <w:tcW w:w="2835" w:type="dxa"/>
          </w:tcPr>
          <w:p w14:paraId="309365E7" w14:textId="000A30D1" w:rsidR="00C83027" w:rsidRPr="006F4244" w:rsidRDefault="00C83027" w:rsidP="006F4244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3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Условия предоставления услуги</w:t>
            </w:r>
          </w:p>
        </w:tc>
        <w:tc>
          <w:tcPr>
            <w:tcW w:w="7910" w:type="dxa"/>
            <w:gridSpan w:val="4"/>
          </w:tcPr>
          <w:p w14:paraId="02E6988A" w14:textId="59A329F8" w:rsidR="00C83027" w:rsidRPr="00F66ED3" w:rsidRDefault="00C83027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  <w:p w14:paraId="21B92696" w14:textId="2BF7CDCA" w:rsidR="004C3BFE" w:rsidRPr="00F66ED3" w:rsidRDefault="00E56A69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а бесплатной основе</w:t>
            </w:r>
          </w:p>
        </w:tc>
      </w:tr>
      <w:tr w:rsidR="00C83027" w:rsidRPr="00C35664" w14:paraId="10EC3D62" w14:textId="77777777" w:rsidTr="004C3BFE">
        <w:trPr>
          <w:trHeight w:val="543"/>
        </w:trPr>
        <w:tc>
          <w:tcPr>
            <w:tcW w:w="2835" w:type="dxa"/>
            <w:vAlign w:val="center"/>
          </w:tcPr>
          <w:p w14:paraId="749F0585" w14:textId="77777777" w:rsidR="00F66ED3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4. 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Полное наименование юридического лица/</w:t>
            </w:r>
          </w:p>
          <w:p w14:paraId="3810C85E" w14:textId="0375D213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ФИО индивидуального предпринимателя</w:t>
            </w:r>
            <w:r w:rsidR="00F66ED3" w:rsidRPr="006F4244">
              <w:rPr>
                <w:sz w:val="20"/>
                <w:szCs w:val="20"/>
              </w:rPr>
              <w:t>/</w:t>
            </w:r>
            <w:r w:rsidRPr="006F4244">
              <w:rPr>
                <w:sz w:val="20"/>
                <w:szCs w:val="20"/>
              </w:rPr>
              <w:t xml:space="preserve"> </w:t>
            </w:r>
            <w:r w:rsidR="00F66ED3" w:rsidRPr="006F4244">
              <w:rPr>
                <w:sz w:val="20"/>
                <w:szCs w:val="20"/>
              </w:rPr>
              <w:br/>
              <w:t xml:space="preserve">ФИО </w:t>
            </w:r>
            <w:r w:rsidRPr="006F4244">
              <w:rPr>
                <w:sz w:val="20"/>
                <w:szCs w:val="20"/>
              </w:rPr>
              <w:t>физического лица</w:t>
            </w:r>
            <w:r w:rsidR="00F66ED3" w:rsidRPr="006F4244">
              <w:rPr>
                <w:sz w:val="20"/>
                <w:szCs w:val="20"/>
              </w:rPr>
              <w:t>/</w:t>
            </w:r>
            <w:r w:rsidRPr="006F4244">
              <w:rPr>
                <w:sz w:val="20"/>
                <w:szCs w:val="20"/>
              </w:rPr>
              <w:t xml:space="preserve"> </w:t>
            </w:r>
            <w:r w:rsidR="00F66ED3" w:rsidRPr="006F4244">
              <w:rPr>
                <w:sz w:val="20"/>
                <w:szCs w:val="20"/>
              </w:rPr>
              <w:t>ФИО самозанятого</w:t>
            </w:r>
            <w:r w:rsidR="00952E0F" w:rsidRPr="006F4244">
              <w:rPr>
                <w:sz w:val="20"/>
                <w:szCs w:val="20"/>
              </w:rPr>
              <w:t xml:space="preserve"> (заявитель)</w:t>
            </w:r>
          </w:p>
        </w:tc>
        <w:tc>
          <w:tcPr>
            <w:tcW w:w="7910" w:type="dxa"/>
            <w:gridSpan w:val="4"/>
          </w:tcPr>
          <w:p w14:paraId="0CC026A1" w14:textId="77777777" w:rsidR="00C83027" w:rsidRDefault="00C83027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260746F8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57D68D2F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771FCAEF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6CD9B40D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76E38182" w14:textId="19B917FB" w:rsidR="00F66ED3" w:rsidRPr="00CB5E97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107AA056" w14:textId="77777777" w:rsidTr="004C3BFE">
        <w:trPr>
          <w:trHeight w:val="612"/>
        </w:trPr>
        <w:tc>
          <w:tcPr>
            <w:tcW w:w="2835" w:type="dxa"/>
            <w:vAlign w:val="center"/>
          </w:tcPr>
          <w:p w14:paraId="51FB9478" w14:textId="2B2540C1" w:rsidR="00C83027" w:rsidRPr="006F4244" w:rsidRDefault="00C83027" w:rsidP="00544148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5. 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ИНН юридического лица/ индивидуального предпринимателя</w:t>
            </w:r>
            <w:r w:rsidR="00BD5E39" w:rsidRPr="006F4244">
              <w:rPr>
                <w:sz w:val="20"/>
                <w:szCs w:val="20"/>
              </w:rPr>
              <w:t>/самозанятого</w:t>
            </w:r>
            <w:r w:rsidRPr="006F4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0" w:type="dxa"/>
            <w:gridSpan w:val="4"/>
            <w:vAlign w:val="center"/>
          </w:tcPr>
          <w:p w14:paraId="5AC58CD8" w14:textId="77777777" w:rsidR="006D3689" w:rsidRDefault="006D3689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3C6A4D6C" w14:textId="77777777" w:rsidR="005372A7" w:rsidRDefault="005372A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3B7B9E74" w14:textId="6B051101" w:rsidR="005372A7" w:rsidRPr="00CB5E97" w:rsidRDefault="005372A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7470990A" w14:textId="77777777" w:rsidTr="006F4244">
        <w:trPr>
          <w:trHeight w:val="454"/>
        </w:trPr>
        <w:tc>
          <w:tcPr>
            <w:tcW w:w="2835" w:type="dxa"/>
            <w:vAlign w:val="center"/>
          </w:tcPr>
          <w:p w14:paraId="4B65AEB3" w14:textId="0E76FC41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6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ФИО </w:t>
            </w:r>
            <w:r w:rsidR="00BB23F6" w:rsidRPr="006F4244">
              <w:rPr>
                <w:sz w:val="20"/>
                <w:szCs w:val="20"/>
              </w:rPr>
              <w:t>заявителя (</w:t>
            </w:r>
            <w:r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  <w:r w:rsidR="005372A7" w:rsidRPr="006F4244">
              <w:rPr>
                <w:sz w:val="20"/>
                <w:szCs w:val="20"/>
              </w:rPr>
              <w:t>, должность</w:t>
            </w:r>
          </w:p>
        </w:tc>
        <w:tc>
          <w:tcPr>
            <w:tcW w:w="7910" w:type="dxa"/>
            <w:gridSpan w:val="4"/>
          </w:tcPr>
          <w:p w14:paraId="55FFD3B0" w14:textId="77777777" w:rsidR="009E13B7" w:rsidRPr="004E243C" w:rsidRDefault="009E13B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16EBF05B" w14:textId="248EBD35" w:rsidR="004E243C" w:rsidRPr="004E243C" w:rsidRDefault="004E243C" w:rsidP="004E243C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B5E97" w14:paraId="37697994" w14:textId="77777777" w:rsidTr="00544148">
        <w:trPr>
          <w:trHeight w:val="20"/>
        </w:trPr>
        <w:tc>
          <w:tcPr>
            <w:tcW w:w="2835" w:type="dxa"/>
            <w:vAlign w:val="center"/>
          </w:tcPr>
          <w:p w14:paraId="1EAC0780" w14:textId="4A440B09" w:rsidR="00C83027" w:rsidRPr="006F4244" w:rsidRDefault="00C83027" w:rsidP="00544148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7.</w:t>
            </w:r>
            <w:r w:rsidR="005372A7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Контакты </w:t>
            </w:r>
            <w:r w:rsidR="00BB23F6" w:rsidRPr="006F4244">
              <w:rPr>
                <w:sz w:val="20"/>
                <w:szCs w:val="20"/>
              </w:rPr>
              <w:t>заявителя (</w:t>
            </w:r>
            <w:r w:rsidR="004C3BFE"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</w:p>
        </w:tc>
        <w:tc>
          <w:tcPr>
            <w:tcW w:w="7910" w:type="dxa"/>
            <w:gridSpan w:val="4"/>
            <w:vAlign w:val="center"/>
          </w:tcPr>
          <w:p w14:paraId="2D1F99C6" w14:textId="4AEFB280" w:rsidR="00F66ED3" w:rsidRPr="00544148" w:rsidRDefault="00C83027" w:rsidP="004C3BFE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</w:rPr>
              <w:t>Телефон:</w:t>
            </w:r>
          </w:p>
          <w:p w14:paraId="030A263C" w14:textId="0B859751" w:rsidR="005372A7" w:rsidRPr="00544148" w:rsidRDefault="00C83027" w:rsidP="006F4244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  <w:lang w:val="en-US"/>
              </w:rPr>
              <w:t>E</w:t>
            </w:r>
            <w:r w:rsidRPr="00544148">
              <w:rPr>
                <w:bCs/>
                <w:noProof/>
                <w:sz w:val="20"/>
                <w:szCs w:val="20"/>
              </w:rPr>
              <w:t>-</w:t>
            </w:r>
            <w:r w:rsidRPr="00544148">
              <w:rPr>
                <w:bCs/>
                <w:noProof/>
                <w:sz w:val="20"/>
                <w:szCs w:val="20"/>
                <w:lang w:val="en-US"/>
              </w:rPr>
              <w:t>mail</w:t>
            </w:r>
            <w:r w:rsidRPr="00544148">
              <w:rPr>
                <w:bCs/>
                <w:noProof/>
                <w:sz w:val="20"/>
                <w:szCs w:val="20"/>
              </w:rPr>
              <w:t>:</w:t>
            </w:r>
            <w:r w:rsidR="006D3689" w:rsidRPr="00544148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83027" w:rsidRPr="00C35664" w14:paraId="321B6D3D" w14:textId="77777777" w:rsidTr="004C3BFE">
        <w:trPr>
          <w:trHeight w:val="26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469FBEE" w14:textId="6391691B" w:rsidR="00C83027" w:rsidRPr="006F4244" w:rsidRDefault="00715F4A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 xml:space="preserve">8. </w:t>
            </w:r>
            <w:r w:rsidR="00C83027" w:rsidRPr="006F4244">
              <w:rPr>
                <w:color w:val="000000"/>
                <w:sz w:val="20"/>
                <w:szCs w:val="20"/>
              </w:rPr>
              <w:t>Оборот</w:t>
            </w:r>
            <w:r w:rsidR="004C3BFE" w:rsidRPr="006F4244">
              <w:rPr>
                <w:color w:val="000000"/>
                <w:sz w:val="20"/>
                <w:szCs w:val="20"/>
              </w:rPr>
              <w:t xml:space="preserve"> </w:t>
            </w:r>
            <w:r w:rsidR="00C83027" w:rsidRPr="006F4244">
              <w:rPr>
                <w:color w:val="000000"/>
                <w:sz w:val="20"/>
                <w:szCs w:val="20"/>
              </w:rPr>
              <w:t>(выручка)</w:t>
            </w:r>
            <w:r w:rsidR="004C3BFE" w:rsidRPr="006F4244">
              <w:rPr>
                <w:color w:val="000000"/>
                <w:sz w:val="20"/>
                <w:szCs w:val="20"/>
              </w:rPr>
              <w:t xml:space="preserve"> за год</w:t>
            </w:r>
          </w:p>
        </w:tc>
        <w:tc>
          <w:tcPr>
            <w:tcW w:w="4109" w:type="dxa"/>
            <w:gridSpan w:val="2"/>
          </w:tcPr>
          <w:p w14:paraId="50F2D026" w14:textId="1B72E261" w:rsidR="00C83027" w:rsidRPr="00544148" w:rsidRDefault="00C83027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</w:t>
            </w:r>
            <w:r w:rsidR="004C3BFE" w:rsidRPr="00544148">
              <w:rPr>
                <w:b/>
                <w:noProof/>
                <w:sz w:val="20"/>
                <w:szCs w:val="20"/>
              </w:rPr>
              <w:t>2</w:t>
            </w:r>
            <w:r w:rsidR="00350003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801" w:type="dxa"/>
            <w:gridSpan w:val="2"/>
          </w:tcPr>
          <w:p w14:paraId="0E2810DB" w14:textId="6667B97D" w:rsidR="00C83027" w:rsidRPr="00544148" w:rsidRDefault="00EC6AD1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</w:t>
            </w:r>
            <w:r w:rsidR="004B3BED" w:rsidRPr="00544148">
              <w:rPr>
                <w:b/>
                <w:noProof/>
                <w:sz w:val="20"/>
                <w:szCs w:val="20"/>
              </w:rPr>
              <w:t>2</w:t>
            </w:r>
            <w:r w:rsidR="00350003">
              <w:rPr>
                <w:b/>
                <w:noProof/>
                <w:sz w:val="20"/>
                <w:szCs w:val="20"/>
              </w:rPr>
              <w:t>3</w:t>
            </w:r>
            <w:r w:rsidR="00C83027" w:rsidRPr="00544148">
              <w:rPr>
                <w:b/>
                <w:noProof/>
                <w:sz w:val="20"/>
                <w:szCs w:val="20"/>
              </w:rPr>
              <w:t xml:space="preserve"> (прогноз)</w:t>
            </w:r>
          </w:p>
        </w:tc>
      </w:tr>
      <w:tr w:rsidR="00C83027" w:rsidRPr="00C35664" w14:paraId="626B163B" w14:textId="77777777" w:rsidTr="00544148">
        <w:trPr>
          <w:trHeight w:val="227"/>
        </w:trPr>
        <w:tc>
          <w:tcPr>
            <w:tcW w:w="2835" w:type="dxa"/>
            <w:vMerge/>
            <w:shd w:val="clear" w:color="auto" w:fill="auto"/>
            <w:vAlign w:val="center"/>
          </w:tcPr>
          <w:p w14:paraId="613A822B" w14:textId="77777777" w:rsidR="00C83027" w:rsidRPr="006F4244" w:rsidRDefault="00C83027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1CA090A0" w14:textId="0BB9D398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56D91E45" w14:textId="547609FA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2A5017" w:rsidRPr="00C35664" w14:paraId="6551C7C8" w14:textId="77777777" w:rsidTr="002A5017">
        <w:trPr>
          <w:trHeight w:val="20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40B51E" w14:textId="2F682F6A" w:rsidR="002A5017" w:rsidRPr="006F4244" w:rsidRDefault="002A5017" w:rsidP="00544148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9. </w:t>
            </w:r>
            <w:r w:rsidRPr="006F4244">
              <w:rPr>
                <w:color w:val="000000" w:themeColor="text1"/>
                <w:sz w:val="20"/>
                <w:szCs w:val="20"/>
              </w:rPr>
              <w:t>Ч</w:t>
            </w:r>
            <w:r w:rsidRPr="006F4244">
              <w:rPr>
                <w:color w:val="000000"/>
                <w:sz w:val="20"/>
                <w:szCs w:val="20"/>
              </w:rPr>
              <w:t>исленность работников</w:t>
            </w:r>
          </w:p>
        </w:tc>
        <w:tc>
          <w:tcPr>
            <w:tcW w:w="4109" w:type="dxa"/>
            <w:gridSpan w:val="2"/>
            <w:vAlign w:val="center"/>
          </w:tcPr>
          <w:p w14:paraId="6A711803" w14:textId="7A5BC3A6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350003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801" w:type="dxa"/>
            <w:gridSpan w:val="2"/>
            <w:vAlign w:val="center"/>
          </w:tcPr>
          <w:p w14:paraId="0FB31C4F" w14:textId="287EE1BE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350003">
              <w:rPr>
                <w:b/>
                <w:noProof/>
                <w:sz w:val="20"/>
                <w:szCs w:val="20"/>
              </w:rPr>
              <w:t>3</w:t>
            </w:r>
            <w:r w:rsidRPr="00544148">
              <w:rPr>
                <w:b/>
                <w:noProof/>
                <w:sz w:val="20"/>
                <w:szCs w:val="20"/>
              </w:rPr>
              <w:t xml:space="preserve"> (прогноз)</w:t>
            </w:r>
          </w:p>
        </w:tc>
      </w:tr>
      <w:tr w:rsidR="002A5017" w:rsidRPr="00C35664" w14:paraId="33B650E9" w14:textId="77777777" w:rsidTr="004C3BFE">
        <w:trPr>
          <w:trHeight w:val="240"/>
        </w:trPr>
        <w:tc>
          <w:tcPr>
            <w:tcW w:w="2835" w:type="dxa"/>
            <w:vMerge/>
            <w:shd w:val="clear" w:color="auto" w:fill="auto"/>
            <w:vAlign w:val="center"/>
          </w:tcPr>
          <w:p w14:paraId="4C6B20D6" w14:textId="77777777" w:rsidR="002A5017" w:rsidRPr="006F4244" w:rsidRDefault="002A5017" w:rsidP="004C3BFE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44D78D9B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1C604150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AD0C20" w:rsidRPr="00715F4A" w14:paraId="68E00B51" w14:textId="7F4ED0AA" w:rsidTr="0083506C">
        <w:trPr>
          <w:trHeight w:val="19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175F812" w14:textId="009BB00B" w:rsidR="00AD0C20" w:rsidRPr="006F4244" w:rsidRDefault="00AD0C20" w:rsidP="005B5626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10. Количество вновь созданных рабочих мест </w:t>
            </w:r>
          </w:p>
        </w:tc>
        <w:tc>
          <w:tcPr>
            <w:tcW w:w="7910" w:type="dxa"/>
            <w:gridSpan w:val="4"/>
          </w:tcPr>
          <w:p w14:paraId="0DA8168D" w14:textId="50A7E825" w:rsidR="00AD0C20" w:rsidRPr="00544148" w:rsidRDefault="00AD0C20" w:rsidP="007352C2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350003">
              <w:rPr>
                <w:b/>
                <w:noProof/>
                <w:sz w:val="20"/>
                <w:szCs w:val="20"/>
              </w:rPr>
              <w:t xml:space="preserve">3 </w:t>
            </w:r>
            <w:r w:rsidRPr="00544148">
              <w:rPr>
                <w:b/>
                <w:noProof/>
                <w:sz w:val="20"/>
                <w:szCs w:val="20"/>
              </w:rPr>
              <w:t>(прогноз)</w:t>
            </w:r>
          </w:p>
        </w:tc>
      </w:tr>
      <w:tr w:rsidR="00296203" w:rsidRPr="00715F4A" w14:paraId="31617B80" w14:textId="4C263E20" w:rsidTr="003A7D9B">
        <w:trPr>
          <w:trHeight w:val="255"/>
        </w:trPr>
        <w:tc>
          <w:tcPr>
            <w:tcW w:w="2835" w:type="dxa"/>
            <w:vMerge/>
            <w:shd w:val="clear" w:color="auto" w:fill="auto"/>
            <w:vAlign w:val="center"/>
          </w:tcPr>
          <w:p w14:paraId="761F1B35" w14:textId="77777777" w:rsidR="00296203" w:rsidRPr="006F4244" w:rsidRDefault="00296203" w:rsidP="007352C2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910" w:type="dxa"/>
            <w:gridSpan w:val="4"/>
            <w:vAlign w:val="center"/>
          </w:tcPr>
          <w:p w14:paraId="722A23D2" w14:textId="6F5C368B" w:rsidR="00296203" w:rsidRPr="00715F4A" w:rsidRDefault="00296203" w:rsidP="005B5626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715F4A" w:rsidRPr="00C35664" w14:paraId="576CB16D" w14:textId="05716163" w:rsidTr="00715F4A">
        <w:trPr>
          <w:trHeight w:val="19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0C6FAE" w14:textId="61F6EEB1" w:rsidR="00715F4A" w:rsidRPr="006F4244" w:rsidRDefault="00715F4A" w:rsidP="00296203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1</w:t>
            </w:r>
            <w:r w:rsidR="00296203" w:rsidRPr="006F4244">
              <w:rPr>
                <w:sz w:val="20"/>
                <w:szCs w:val="20"/>
              </w:rPr>
              <w:t>1</w:t>
            </w:r>
            <w:r w:rsidRPr="006F4244">
              <w:rPr>
                <w:sz w:val="20"/>
                <w:szCs w:val="20"/>
              </w:rPr>
              <w:t xml:space="preserve">. Планирование экспортной деятельности </w:t>
            </w:r>
          </w:p>
        </w:tc>
        <w:tc>
          <w:tcPr>
            <w:tcW w:w="2665" w:type="dxa"/>
            <w:vAlign w:val="center"/>
          </w:tcPr>
          <w:p w14:paraId="75BC649C" w14:textId="76997F6B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да</w:t>
            </w:r>
          </w:p>
        </w:tc>
        <w:tc>
          <w:tcPr>
            <w:tcW w:w="2835" w:type="dxa"/>
            <w:gridSpan w:val="2"/>
            <w:vAlign w:val="center"/>
          </w:tcPr>
          <w:p w14:paraId="5485BB62" w14:textId="79BA196A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нет</w:t>
            </w:r>
          </w:p>
        </w:tc>
        <w:tc>
          <w:tcPr>
            <w:tcW w:w="2410" w:type="dxa"/>
            <w:vAlign w:val="center"/>
          </w:tcPr>
          <w:p w14:paraId="69B1D221" w14:textId="403A8D07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затрудняюсь ответить</w:t>
            </w:r>
          </w:p>
        </w:tc>
      </w:tr>
      <w:tr w:rsidR="00715F4A" w:rsidRPr="00C35664" w14:paraId="56273671" w14:textId="74CA6D05" w:rsidTr="00715F4A">
        <w:trPr>
          <w:trHeight w:val="255"/>
        </w:trPr>
        <w:tc>
          <w:tcPr>
            <w:tcW w:w="2835" w:type="dxa"/>
            <w:vMerge/>
            <w:shd w:val="clear" w:color="auto" w:fill="auto"/>
            <w:vAlign w:val="center"/>
          </w:tcPr>
          <w:p w14:paraId="1BAB8C35" w14:textId="77777777" w:rsidR="00715F4A" w:rsidRDefault="00715F4A" w:rsidP="004C3BFE">
            <w:pPr>
              <w:pStyle w:val="p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F2E8168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C0E8E0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C55161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C83027" w:rsidRPr="00C35664" w14:paraId="621BD826" w14:textId="77777777" w:rsidTr="00A445E3">
        <w:trPr>
          <w:trHeight w:val="1976"/>
        </w:trPr>
        <w:tc>
          <w:tcPr>
            <w:tcW w:w="10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FAF0" w14:textId="01FA5D94" w:rsidR="00A8134D" w:rsidRPr="006F4244" w:rsidRDefault="00B8590C" w:rsidP="0054414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равочно</w:t>
            </w:r>
            <w:r w:rsidR="001B1957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в</w:t>
            </w:r>
            <w:r w:rsidR="003979E1" w:rsidRPr="00544148">
              <w:rPr>
                <w:b/>
                <w:i/>
                <w:sz w:val="20"/>
                <w:szCs w:val="20"/>
              </w:rPr>
              <w:t xml:space="preserve"> срок не позднее 20 </w:t>
            </w:r>
            <w:r>
              <w:rPr>
                <w:b/>
                <w:i/>
                <w:sz w:val="20"/>
                <w:szCs w:val="20"/>
              </w:rPr>
              <w:t>декабря 202</w:t>
            </w:r>
            <w:r w:rsidR="00421F68">
              <w:rPr>
                <w:b/>
                <w:i/>
                <w:sz w:val="20"/>
                <w:szCs w:val="20"/>
              </w:rPr>
              <w:t>2</w:t>
            </w:r>
            <w:r w:rsidR="003979E1" w:rsidRPr="00544148">
              <w:rPr>
                <w:b/>
                <w:i/>
                <w:sz w:val="20"/>
                <w:szCs w:val="20"/>
              </w:rPr>
              <w:t xml:space="preserve"> года</w:t>
            </w:r>
            <w:r w:rsidR="001B1957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F4244">
              <w:rPr>
                <w:i/>
                <w:sz w:val="20"/>
                <w:szCs w:val="20"/>
              </w:rPr>
              <w:t>п</w:t>
            </w:r>
            <w:r w:rsidR="003979E1" w:rsidRPr="006F4244">
              <w:rPr>
                <w:i/>
                <w:sz w:val="20"/>
                <w:szCs w:val="20"/>
              </w:rPr>
              <w:t xml:space="preserve">редоставить информацию о количестве созданных рабочих мест, </w:t>
            </w:r>
            <w:r w:rsidR="001B1957" w:rsidRPr="006F4244">
              <w:rPr>
                <w:i/>
                <w:sz w:val="20"/>
                <w:szCs w:val="20"/>
              </w:rPr>
              <w:t>приросте  численности работников (информация может быть предоставлена по форме расчета по страховым взносам)</w:t>
            </w:r>
            <w:r w:rsidR="003979E1" w:rsidRPr="006F4244">
              <w:rPr>
                <w:i/>
                <w:sz w:val="20"/>
                <w:szCs w:val="20"/>
              </w:rPr>
              <w:t>.</w:t>
            </w:r>
          </w:p>
          <w:p w14:paraId="51429457" w14:textId="7F57A76A" w:rsidR="00A8134D" w:rsidRDefault="003979E1" w:rsidP="00544148">
            <w:pPr>
              <w:jc w:val="both"/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</w:rPr>
              <w:t xml:space="preserve">Мне разъяснено и понятно, </w:t>
            </w:r>
            <w:r w:rsidRPr="006F4244">
              <w:rPr>
                <w:i/>
                <w:sz w:val="20"/>
                <w:szCs w:val="20"/>
              </w:rPr>
              <w:t xml:space="preserve">что решение о возможности предоставления или об отказе в предоставлении мер государственной поддержки, форм поддержки принимается по результатам проведения предварительной оценки (прескоринга) количественных и качественных показателей </w:t>
            </w:r>
            <w:r w:rsidR="00325E76" w:rsidRPr="006F4244">
              <w:rPr>
                <w:i/>
                <w:sz w:val="20"/>
                <w:szCs w:val="20"/>
              </w:rPr>
              <w:t xml:space="preserve">моей </w:t>
            </w:r>
            <w:r w:rsidRPr="006F4244">
              <w:rPr>
                <w:i/>
                <w:sz w:val="20"/>
                <w:szCs w:val="20"/>
              </w:rPr>
              <w:t>деятельности</w:t>
            </w:r>
            <w:r w:rsidR="00325E76" w:rsidRPr="006F4244">
              <w:rPr>
                <w:i/>
                <w:sz w:val="20"/>
                <w:szCs w:val="20"/>
              </w:rPr>
              <w:t xml:space="preserve"> на основании данных открытых источников (для субъекта малого (среднего) предпринимательства).</w:t>
            </w:r>
          </w:p>
          <w:p w14:paraId="0D6A2FA2" w14:textId="7ACD123C" w:rsidR="00C83027" w:rsidRPr="006F4244" w:rsidRDefault="0020443F" w:rsidP="00544148">
            <w:pPr>
              <w:jc w:val="both"/>
              <w:rPr>
                <w:i/>
                <w:sz w:val="20"/>
                <w:szCs w:val="20"/>
              </w:rPr>
            </w:pPr>
            <w:r w:rsidRPr="00544148">
              <w:rPr>
                <w:b/>
                <w:i/>
                <w:sz w:val="20"/>
                <w:szCs w:val="20"/>
              </w:rPr>
              <w:t xml:space="preserve">Подписывая настоящую анкету-заявление, </w:t>
            </w:r>
            <w:r w:rsidRPr="006F4244">
              <w:rPr>
                <w:i/>
                <w:sz w:val="20"/>
                <w:szCs w:val="20"/>
              </w:rPr>
              <w:t>в</w:t>
            </w:r>
            <w:r w:rsidR="00C83027" w:rsidRPr="006F4244">
              <w:rPr>
                <w:i/>
                <w:sz w:val="20"/>
                <w:szCs w:val="20"/>
              </w:rPr>
              <w:t xml:space="preserve"> соответствии со ст.ст.</w:t>
            </w:r>
            <w:r w:rsidR="00C83027" w:rsidRPr="006F424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83027" w:rsidRPr="006F4244">
              <w:rPr>
                <w:i/>
                <w:sz w:val="20"/>
                <w:szCs w:val="20"/>
              </w:rPr>
              <w:t>6, 9 Федерального закона от 27 июля 2006 года № 152-ФЗ «О персональных данных»</w:t>
            </w:r>
            <w:r w:rsidR="00FF6018" w:rsidRPr="006F4244">
              <w:rPr>
                <w:i/>
                <w:sz w:val="20"/>
                <w:szCs w:val="20"/>
              </w:rPr>
              <w:t>,</w:t>
            </w:r>
            <w:r w:rsidR="00C83027" w:rsidRPr="006F4244">
              <w:rPr>
                <w:i/>
                <w:sz w:val="20"/>
                <w:szCs w:val="20"/>
              </w:rPr>
              <w:t xml:space="preserve"> даю свое письменное согласие на обработку моих персональных данных</w:t>
            </w:r>
            <w:r w:rsidR="003979E1" w:rsidRPr="006F4244">
              <w:rPr>
                <w:i/>
                <w:sz w:val="20"/>
                <w:szCs w:val="20"/>
              </w:rPr>
              <w:t>, а именно – совершение действий, предусмотренных п. 3 ч. 1 ст. 3 Федерального закона от 27 июля 2006 года № 152-ФЗ,</w:t>
            </w:r>
            <w:r w:rsidR="00FF6018" w:rsidRPr="006F4244">
              <w:rPr>
                <w:i/>
                <w:sz w:val="20"/>
                <w:szCs w:val="20"/>
              </w:rPr>
              <w:t xml:space="preserve"> в объеме, указанном в настоящей анкете-заявлении</w:t>
            </w:r>
            <w:r w:rsidR="00952E0F" w:rsidRPr="006F4244">
              <w:rPr>
                <w:i/>
                <w:sz w:val="20"/>
                <w:szCs w:val="20"/>
              </w:rPr>
              <w:t xml:space="preserve"> (включая, но не ограничиваясь)</w:t>
            </w:r>
            <w:r w:rsidR="00FF6018" w:rsidRPr="006F4244">
              <w:rPr>
                <w:i/>
                <w:sz w:val="20"/>
                <w:szCs w:val="20"/>
              </w:rPr>
              <w:t>,</w:t>
            </w:r>
            <w:r w:rsidR="00C83027" w:rsidRPr="006F4244">
              <w:rPr>
                <w:i/>
                <w:sz w:val="20"/>
                <w:szCs w:val="20"/>
              </w:rPr>
              <w:t xml:space="preserve"> АНО «ЦПП Смоленской области», Департаменту инвестиционного развития Смоленской области, АО «Корпорация МСП» и Исполнителю услуг</w:t>
            </w:r>
            <w:r w:rsidR="00FF6018" w:rsidRPr="006F4244">
              <w:rPr>
                <w:i/>
                <w:sz w:val="20"/>
                <w:szCs w:val="20"/>
              </w:rPr>
              <w:t xml:space="preserve"> в целях предоставления услуги, указанной в пункте 1 </w:t>
            </w:r>
            <w:r w:rsidR="00643BA8" w:rsidRPr="006F4244">
              <w:rPr>
                <w:i/>
                <w:sz w:val="20"/>
                <w:szCs w:val="20"/>
              </w:rPr>
              <w:t>настоящей анкеты-заявления</w:t>
            </w:r>
            <w:r w:rsidR="00C83027" w:rsidRPr="006F4244">
              <w:rPr>
                <w:i/>
                <w:sz w:val="20"/>
                <w:szCs w:val="20"/>
              </w:rPr>
              <w:t>.</w:t>
            </w:r>
            <w:r w:rsidR="00FF6018" w:rsidRPr="006F4244">
              <w:rPr>
                <w:i/>
                <w:sz w:val="20"/>
                <w:szCs w:val="20"/>
              </w:rPr>
              <w:t xml:space="preserve"> Согласие является бессрочным и действует до момента его отзыва.</w:t>
            </w:r>
          </w:p>
          <w:p w14:paraId="547BBDB6" w14:textId="65A540A3" w:rsidR="00F66ED3" w:rsidRPr="00544148" w:rsidRDefault="00F66ED3" w:rsidP="005372A7">
            <w:pPr>
              <w:jc w:val="center"/>
              <w:rPr>
                <w:b/>
                <w:sz w:val="20"/>
                <w:szCs w:val="20"/>
              </w:rPr>
            </w:pPr>
            <w:r w:rsidRPr="00544148">
              <w:rPr>
                <w:b/>
                <w:sz w:val="20"/>
                <w:szCs w:val="20"/>
              </w:rPr>
              <w:t>Настоящим подтверждаю и гарантирую, что вся информация, указанная выше, является подлинной и достоверной.</w:t>
            </w:r>
          </w:p>
          <w:p w14:paraId="72396919" w14:textId="77777777" w:rsidR="00F66ED3" w:rsidRPr="00F66ED3" w:rsidRDefault="00F66ED3" w:rsidP="00F66ED3">
            <w:pPr>
              <w:rPr>
                <w:sz w:val="16"/>
                <w:szCs w:val="16"/>
              </w:rPr>
            </w:pPr>
          </w:p>
          <w:p w14:paraId="3DB20383" w14:textId="2841823B" w:rsidR="00C83027" w:rsidRPr="005372A7" w:rsidRDefault="00F66ED3" w:rsidP="00A445E3">
            <w:pPr>
              <w:ind w:hanging="1"/>
              <w:jc w:val="center"/>
              <w:rPr>
                <w:sz w:val="16"/>
                <w:szCs w:val="16"/>
              </w:rPr>
            </w:pPr>
            <w:r w:rsidRPr="005372A7">
              <w:rPr>
                <w:sz w:val="20"/>
                <w:szCs w:val="20"/>
              </w:rPr>
              <w:t>____________________________</w:t>
            </w:r>
            <w:r w:rsidR="00C83027" w:rsidRPr="005372A7">
              <w:rPr>
                <w:sz w:val="16"/>
                <w:szCs w:val="16"/>
              </w:rPr>
              <w:t>________________________/__________________________</w:t>
            </w:r>
          </w:p>
          <w:p w14:paraId="6CF2C922" w14:textId="54F33FBA" w:rsidR="00C83027" w:rsidRDefault="00C83027" w:rsidP="00A445E3">
            <w:pPr>
              <w:ind w:right="-1"/>
              <w:rPr>
                <w:sz w:val="16"/>
                <w:szCs w:val="16"/>
              </w:rPr>
            </w:pPr>
            <w:r w:rsidRPr="005372A7">
              <w:rPr>
                <w:sz w:val="16"/>
                <w:szCs w:val="16"/>
              </w:rPr>
              <w:t xml:space="preserve">                                     </w:t>
            </w:r>
            <w:r w:rsidRPr="005372A7">
              <w:rPr>
                <w:b/>
                <w:bCs/>
                <w:sz w:val="16"/>
                <w:szCs w:val="16"/>
              </w:rPr>
              <w:t>М.П</w:t>
            </w:r>
            <w:r w:rsidRPr="005372A7">
              <w:rPr>
                <w:sz w:val="16"/>
                <w:szCs w:val="16"/>
              </w:rPr>
              <w:t xml:space="preserve">.        </w:t>
            </w:r>
            <w:r w:rsidR="00BB23F6">
              <w:rPr>
                <w:sz w:val="16"/>
                <w:szCs w:val="16"/>
              </w:rPr>
              <w:t>(</w:t>
            </w:r>
            <w:r w:rsidR="001B1957">
              <w:rPr>
                <w:sz w:val="16"/>
                <w:szCs w:val="16"/>
              </w:rPr>
              <w:t xml:space="preserve"> ФИО полностью</w:t>
            </w:r>
            <w:r w:rsidRPr="005372A7">
              <w:rPr>
                <w:sz w:val="16"/>
                <w:szCs w:val="16"/>
              </w:rPr>
              <w:t xml:space="preserve">)                      </w:t>
            </w:r>
            <w:r w:rsidR="005372A7">
              <w:rPr>
                <w:sz w:val="16"/>
                <w:szCs w:val="16"/>
              </w:rPr>
              <w:t xml:space="preserve">       </w:t>
            </w:r>
            <w:r w:rsidRPr="005372A7">
              <w:rPr>
                <w:sz w:val="16"/>
                <w:szCs w:val="16"/>
              </w:rPr>
              <w:t xml:space="preserve"> </w:t>
            </w:r>
            <w:r w:rsidR="00153CE5">
              <w:rPr>
                <w:sz w:val="16"/>
                <w:szCs w:val="16"/>
              </w:rPr>
              <w:t xml:space="preserve">                     </w:t>
            </w:r>
            <w:r w:rsidRPr="005372A7">
              <w:rPr>
                <w:sz w:val="16"/>
                <w:szCs w:val="16"/>
              </w:rPr>
              <w:t xml:space="preserve">(подпись)                               </w:t>
            </w:r>
          </w:p>
          <w:p w14:paraId="36DBF926" w14:textId="27F688F1" w:rsidR="00153CE5" w:rsidRPr="005372A7" w:rsidRDefault="00153CE5" w:rsidP="00A445E3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(при наличии)</w:t>
            </w:r>
          </w:p>
          <w:p w14:paraId="1908B161" w14:textId="1CCF4DFB" w:rsidR="005372A7" w:rsidRPr="00C35664" w:rsidRDefault="005372A7" w:rsidP="005372A7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«___» _______________ 20</w:t>
            </w:r>
            <w:r w:rsidR="00350003">
              <w:rPr>
                <w:rFonts w:eastAsia="SimSun" w:cstheme="minorHAnsi"/>
                <w:color w:val="00000A"/>
                <w:sz w:val="16"/>
                <w:szCs w:val="16"/>
              </w:rPr>
              <w:t>23</w:t>
            </w: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 xml:space="preserve"> г.</w:t>
            </w:r>
          </w:p>
          <w:p w14:paraId="713D9220" w14:textId="391B208D" w:rsidR="005372A7" w:rsidRPr="00C35664" w:rsidRDefault="005372A7" w:rsidP="00A445E3">
            <w:pPr>
              <w:ind w:right="-1"/>
              <w:rPr>
                <w:b/>
                <w:noProof/>
                <w:sz w:val="16"/>
                <w:szCs w:val="16"/>
              </w:rPr>
            </w:pPr>
          </w:p>
        </w:tc>
      </w:tr>
    </w:tbl>
    <w:p w14:paraId="21877BCE" w14:textId="77777777" w:rsidR="005372A7" w:rsidRPr="00C35664" w:rsidRDefault="005372A7" w:rsidP="00C83027">
      <w:pPr>
        <w:suppressAutoHyphens/>
        <w:jc w:val="both"/>
        <w:rPr>
          <w:rFonts w:eastAsia="SimSun" w:cstheme="minorHAnsi"/>
          <w:color w:val="00000A"/>
          <w:sz w:val="16"/>
          <w:szCs w:val="16"/>
        </w:rPr>
      </w:pPr>
    </w:p>
    <w:p w14:paraId="757E3730" w14:textId="77777777" w:rsidR="00C83027" w:rsidRPr="00C35664" w:rsidRDefault="00C83027" w:rsidP="00C83027">
      <w:pPr>
        <w:suppressAutoHyphens/>
        <w:jc w:val="both"/>
        <w:rPr>
          <w:rFonts w:eastAsia="SimSun" w:cstheme="minorHAnsi"/>
          <w:color w:val="00000A"/>
          <w:sz w:val="16"/>
          <w:szCs w:val="16"/>
        </w:rPr>
      </w:pPr>
      <w:r w:rsidRPr="00C35664">
        <w:rPr>
          <w:rFonts w:eastAsia="SimSun" w:cstheme="minorHAnsi"/>
          <w:color w:val="00000A"/>
          <w:sz w:val="16"/>
          <w:szCs w:val="16"/>
        </w:rPr>
        <w:t>Заявление принял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49"/>
        <w:gridCol w:w="276"/>
        <w:gridCol w:w="2439"/>
        <w:gridCol w:w="236"/>
        <w:gridCol w:w="2506"/>
      </w:tblGrid>
      <w:tr w:rsidR="00E408FC" w:rsidRPr="00C35664" w14:paraId="1E6C0559" w14:textId="77777777" w:rsidTr="00FF2C1F">
        <w:trPr>
          <w:trHeight w:val="360"/>
        </w:trPr>
        <w:tc>
          <w:tcPr>
            <w:tcW w:w="4149" w:type="dxa"/>
            <w:tcBorders>
              <w:bottom w:val="single" w:sz="4" w:space="0" w:color="auto"/>
            </w:tcBorders>
          </w:tcPr>
          <w:p w14:paraId="647D122A" w14:textId="77777777" w:rsidR="00E408FC" w:rsidRPr="00C35664" w:rsidRDefault="00E408FC" w:rsidP="00A445E3">
            <w:pPr>
              <w:suppressAutoHyphens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76" w:type="dxa"/>
          </w:tcPr>
          <w:p w14:paraId="2D2EC37B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60E0093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14:paraId="1238FEC4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F926651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</w:tr>
      <w:tr w:rsidR="00E408FC" w:rsidRPr="00C35664" w14:paraId="5B7E0FFA" w14:textId="77777777" w:rsidTr="000C16CC">
        <w:trPr>
          <w:trHeight w:val="70"/>
        </w:trPr>
        <w:tc>
          <w:tcPr>
            <w:tcW w:w="4149" w:type="dxa"/>
            <w:tcBorders>
              <w:top w:val="single" w:sz="4" w:space="0" w:color="auto"/>
            </w:tcBorders>
            <w:hideMark/>
          </w:tcPr>
          <w:p w14:paraId="4B95D3E9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должность)</w:t>
            </w:r>
          </w:p>
        </w:tc>
        <w:tc>
          <w:tcPr>
            <w:tcW w:w="276" w:type="dxa"/>
            <w:hideMark/>
          </w:tcPr>
          <w:p w14:paraId="4DEF6710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7451AD59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hideMark/>
          </w:tcPr>
          <w:p w14:paraId="7C7415AE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hideMark/>
          </w:tcPr>
          <w:p w14:paraId="0C70B936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расшифровка)</w:t>
            </w:r>
          </w:p>
        </w:tc>
      </w:tr>
    </w:tbl>
    <w:bookmarkEnd w:id="0"/>
    <w:p w14:paraId="0E37CEFA" w14:textId="6B763455" w:rsidR="00C83027" w:rsidRPr="0027651F" w:rsidRDefault="00C83027" w:rsidP="00C83027">
      <w:pPr>
        <w:rPr>
          <w:sz w:val="16"/>
          <w:szCs w:val="16"/>
        </w:rPr>
      </w:pPr>
      <w:r w:rsidRPr="00C35664">
        <w:rPr>
          <w:rFonts w:cstheme="minorHAnsi"/>
          <w:sz w:val="16"/>
          <w:szCs w:val="16"/>
        </w:rPr>
        <w:t>«___» ______________ 20</w:t>
      </w:r>
      <w:r w:rsidR="00350003">
        <w:rPr>
          <w:rFonts w:cstheme="minorHAnsi"/>
          <w:sz w:val="16"/>
          <w:szCs w:val="16"/>
        </w:rPr>
        <w:t>23</w:t>
      </w:r>
      <w:r w:rsidRPr="00C35664">
        <w:rPr>
          <w:rFonts w:cstheme="minorHAnsi"/>
          <w:sz w:val="16"/>
          <w:szCs w:val="16"/>
        </w:rPr>
        <w:t xml:space="preserve"> г.</w:t>
      </w:r>
    </w:p>
    <w:sectPr w:rsidR="00C83027" w:rsidRPr="0027651F" w:rsidSect="006F4244">
      <w:pgSz w:w="11906" w:h="16838"/>
      <w:pgMar w:top="142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42F9"/>
    <w:multiLevelType w:val="hybridMultilevel"/>
    <w:tmpl w:val="1BC0F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3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27"/>
    <w:rsid w:val="00030442"/>
    <w:rsid w:val="000B5D41"/>
    <w:rsid w:val="000D6C8F"/>
    <w:rsid w:val="00153CE5"/>
    <w:rsid w:val="00175AFE"/>
    <w:rsid w:val="00175B5C"/>
    <w:rsid w:val="0017786D"/>
    <w:rsid w:val="001A5210"/>
    <w:rsid w:val="001B1957"/>
    <w:rsid w:val="0020443F"/>
    <w:rsid w:val="0021090E"/>
    <w:rsid w:val="002367B3"/>
    <w:rsid w:val="00247D58"/>
    <w:rsid w:val="00293078"/>
    <w:rsid w:val="00296203"/>
    <w:rsid w:val="002A5017"/>
    <w:rsid w:val="002A61E5"/>
    <w:rsid w:val="002F2078"/>
    <w:rsid w:val="00325E76"/>
    <w:rsid w:val="00350003"/>
    <w:rsid w:val="003979E1"/>
    <w:rsid w:val="003B697F"/>
    <w:rsid w:val="00421F68"/>
    <w:rsid w:val="004B3BED"/>
    <w:rsid w:val="004C3BFE"/>
    <w:rsid w:val="004C714B"/>
    <w:rsid w:val="004E243C"/>
    <w:rsid w:val="004F03F7"/>
    <w:rsid w:val="005372A7"/>
    <w:rsid w:val="00544148"/>
    <w:rsid w:val="005836A8"/>
    <w:rsid w:val="005B3D8D"/>
    <w:rsid w:val="005B5626"/>
    <w:rsid w:val="005E5C56"/>
    <w:rsid w:val="00606EFB"/>
    <w:rsid w:val="006352CE"/>
    <w:rsid w:val="00643BA8"/>
    <w:rsid w:val="00674E71"/>
    <w:rsid w:val="006D3689"/>
    <w:rsid w:val="006F4244"/>
    <w:rsid w:val="00701EED"/>
    <w:rsid w:val="00715F4A"/>
    <w:rsid w:val="008B1542"/>
    <w:rsid w:val="00952E0F"/>
    <w:rsid w:val="0095644C"/>
    <w:rsid w:val="00994E49"/>
    <w:rsid w:val="009A6D70"/>
    <w:rsid w:val="009E13B7"/>
    <w:rsid w:val="00A2435A"/>
    <w:rsid w:val="00A6242D"/>
    <w:rsid w:val="00A8134D"/>
    <w:rsid w:val="00AD0C20"/>
    <w:rsid w:val="00B51996"/>
    <w:rsid w:val="00B8590C"/>
    <w:rsid w:val="00BB23F6"/>
    <w:rsid w:val="00BD5E39"/>
    <w:rsid w:val="00BF21F6"/>
    <w:rsid w:val="00C1036D"/>
    <w:rsid w:val="00C35664"/>
    <w:rsid w:val="00C51673"/>
    <w:rsid w:val="00C54D8F"/>
    <w:rsid w:val="00C82259"/>
    <w:rsid w:val="00C83027"/>
    <w:rsid w:val="00CB5E97"/>
    <w:rsid w:val="00CD221D"/>
    <w:rsid w:val="00CD781C"/>
    <w:rsid w:val="00D96A8A"/>
    <w:rsid w:val="00DE12EA"/>
    <w:rsid w:val="00E34436"/>
    <w:rsid w:val="00E408FC"/>
    <w:rsid w:val="00E515D6"/>
    <w:rsid w:val="00E56A69"/>
    <w:rsid w:val="00EC6AD1"/>
    <w:rsid w:val="00ED3FAC"/>
    <w:rsid w:val="00F15566"/>
    <w:rsid w:val="00F4182E"/>
    <w:rsid w:val="00F56679"/>
    <w:rsid w:val="00F66A6B"/>
    <w:rsid w:val="00F66ED3"/>
    <w:rsid w:val="00F75968"/>
    <w:rsid w:val="00FE6A70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1377"/>
  <w15:docId w15:val="{1D16414A-D17D-455D-92D5-AE80D6D5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27"/>
    <w:pPr>
      <w:ind w:left="720"/>
      <w:contextualSpacing/>
    </w:pPr>
  </w:style>
  <w:style w:type="character" w:styleId="a4">
    <w:name w:val="Strong"/>
    <w:basedOn w:val="a0"/>
    <w:qFormat/>
    <w:rsid w:val="00C83027"/>
    <w:rPr>
      <w:rFonts w:cs="Times New Roman"/>
      <w:b/>
      <w:bCs/>
    </w:rPr>
  </w:style>
  <w:style w:type="character" w:styleId="a5">
    <w:name w:val="Hyperlink"/>
    <w:basedOn w:val="a0"/>
    <w:uiPriority w:val="99"/>
    <w:rsid w:val="00C83027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C8302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C83027"/>
    <w:pPr>
      <w:spacing w:before="100" w:beforeAutospacing="1" w:after="100" w:afterAutospacing="1"/>
    </w:pPr>
  </w:style>
  <w:style w:type="character" w:customStyle="1" w:styleId="header-user-name">
    <w:name w:val="header-user-name"/>
    <w:rsid w:val="00C83027"/>
  </w:style>
  <w:style w:type="paragraph" w:styleId="a7">
    <w:name w:val="Balloon Text"/>
    <w:basedOn w:val="a"/>
    <w:link w:val="a8"/>
    <w:uiPriority w:val="99"/>
    <w:semiHidden/>
    <w:unhideWhenUsed/>
    <w:rsid w:val="00C830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2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D3F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3F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3F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3F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p6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6638-2A2A-4B30-A6DA-8783F648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риль Владимир Леонидович</cp:lastModifiedBy>
  <cp:revision>7</cp:revision>
  <cp:lastPrinted>2021-06-02T09:19:00Z</cp:lastPrinted>
  <dcterms:created xsi:type="dcterms:W3CDTF">2022-11-09T10:57:00Z</dcterms:created>
  <dcterms:modified xsi:type="dcterms:W3CDTF">2023-02-15T08:18:00Z</dcterms:modified>
</cp:coreProperties>
</file>